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1"/>
        <w:tblpPr w:leftFromText="141" w:rightFromText="141" w:vertAnchor="page" w:horzAnchor="margin" w:tblpY="6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E5B3E" w:rsidRPr="009E5B3E" w14:paraId="51AD5B77" w14:textId="77777777" w:rsidTr="00BD109C">
        <w:trPr>
          <w:trHeight w:val="517"/>
        </w:trPr>
        <w:tc>
          <w:tcPr>
            <w:tcW w:w="9062" w:type="dxa"/>
            <w:shd w:val="clear" w:color="auto" w:fill="FFFFFF" w:themeFill="background1"/>
            <w:vAlign w:val="center"/>
          </w:tcPr>
          <w:p w14:paraId="60176E39" w14:textId="1B2F03FD" w:rsidR="009E5B3E" w:rsidRPr="009E5B3E" w:rsidRDefault="00907CC2" w:rsidP="009E5B3E">
            <w:pPr>
              <w:spacing w:line="260" w:lineRule="exact"/>
              <w:rPr>
                <w:sz w:val="24"/>
                <w:szCs w:val="24"/>
              </w:rPr>
            </w:pPr>
            <w:r>
              <w:rPr>
                <w:sz w:val="24"/>
                <w:szCs w:val="24"/>
              </w:rPr>
              <w:t>e</w:t>
            </w:r>
            <w:r w:rsidR="009E5B3E" w:rsidRPr="009E5B3E">
              <w:rPr>
                <w:sz w:val="24"/>
                <w:szCs w:val="24"/>
              </w:rPr>
              <w:br w:type="page"/>
            </w:r>
          </w:p>
          <w:p w14:paraId="73990DA5" w14:textId="48DF6B15" w:rsidR="009E5B3E" w:rsidRPr="009E5B3E" w:rsidRDefault="009E5B3E" w:rsidP="00EA0269">
            <w:pPr>
              <w:spacing w:line="260" w:lineRule="exact"/>
              <w:rPr>
                <w:sz w:val="24"/>
                <w:szCs w:val="24"/>
              </w:rPr>
            </w:pPr>
            <w:r w:rsidRPr="009E5B3E">
              <w:rPr>
                <w:b/>
                <w:bCs/>
                <w:iCs/>
                <w:sz w:val="24"/>
                <w:szCs w:val="24"/>
              </w:rPr>
              <w:t xml:space="preserve">Klauzula RODO </w:t>
            </w:r>
          </w:p>
        </w:tc>
      </w:tr>
      <w:tr w:rsidR="009E5B3E" w:rsidRPr="009E5B3E" w14:paraId="7471EC7E" w14:textId="77777777" w:rsidTr="00BD109C">
        <w:tc>
          <w:tcPr>
            <w:tcW w:w="9062" w:type="dxa"/>
            <w:shd w:val="clear" w:color="auto" w:fill="FFFFFF" w:themeFill="background1"/>
          </w:tcPr>
          <w:p w14:paraId="029ACD0F" w14:textId="77777777" w:rsidR="009E5B3E" w:rsidRPr="009E5B3E" w:rsidRDefault="009E5B3E" w:rsidP="009E5B3E">
            <w:pPr>
              <w:rPr>
                <w:b/>
                <w:sz w:val="18"/>
                <w:szCs w:val="18"/>
              </w:rPr>
            </w:pPr>
            <w:r w:rsidRPr="009E5B3E">
              <w:rPr>
                <w:sz w:val="18"/>
                <w:szCs w:val="18"/>
              </w:rPr>
              <w:t>Na podstawie art. 13 Rozporządzenia Parlamentu Europejskiego i Rady (EU) 2016/679 z dnia 27 kwietnia 2016 roku w sprawie ochrony osób fizycznych w związku z przetwarzaniem danych osobowych i w sprawie swobodnego przepływu takich danych oraz uchylenia dyrektywy 95/46/WE (zwane dalej: RODO) informujemy, że:</w:t>
            </w:r>
          </w:p>
          <w:p w14:paraId="07B97059" w14:textId="77777777" w:rsidR="009E5B3E" w:rsidRPr="009E5B3E" w:rsidRDefault="009E5B3E" w:rsidP="009E5B3E">
            <w:pPr>
              <w:rPr>
                <w:sz w:val="18"/>
                <w:szCs w:val="18"/>
              </w:rPr>
            </w:pPr>
          </w:p>
          <w:p w14:paraId="7017CD24" w14:textId="77777777" w:rsidR="009E5B3E" w:rsidRPr="009E5B3E" w:rsidRDefault="009E5B3E" w:rsidP="009E5B3E">
            <w:pPr>
              <w:numPr>
                <w:ilvl w:val="0"/>
                <w:numId w:val="1"/>
              </w:numPr>
              <w:contextualSpacing/>
              <w:rPr>
                <w:sz w:val="18"/>
                <w:szCs w:val="18"/>
              </w:rPr>
            </w:pPr>
            <w:r w:rsidRPr="009E5B3E">
              <w:rPr>
                <w:sz w:val="18"/>
                <w:szCs w:val="18"/>
              </w:rPr>
              <w:t>Administratorem danych osobowych są Lasy Państwowe Nadleśnictwo Chmielnik, ul. Leśna 72, 26-020 Chmielnik zwane dalej Administratorem Danych, tel.: 41 354 30 47, e-mail: chmielnik@radom.lasy.gov.pl</w:t>
            </w:r>
          </w:p>
          <w:p w14:paraId="5C25C17F" w14:textId="05F985CA" w:rsidR="009E5B3E" w:rsidRPr="009E5B3E" w:rsidRDefault="009E5B3E" w:rsidP="009E5B3E">
            <w:pPr>
              <w:numPr>
                <w:ilvl w:val="0"/>
                <w:numId w:val="1"/>
              </w:numPr>
              <w:contextualSpacing/>
              <w:jc w:val="both"/>
              <w:rPr>
                <w:sz w:val="18"/>
                <w:szCs w:val="18"/>
              </w:rPr>
            </w:pPr>
            <w:r w:rsidRPr="009E5B3E">
              <w:rPr>
                <w:sz w:val="18"/>
                <w:szCs w:val="18"/>
              </w:rPr>
              <w:t xml:space="preserve">Kontakt z Inspektorem Ochrony Danych Osobowych –– Pani Karol Sońta, e-mail: </w:t>
            </w:r>
            <w:r w:rsidR="00665B56">
              <w:rPr>
                <w:sz w:val="18"/>
                <w:szCs w:val="18"/>
              </w:rPr>
              <w:t>dms@abifusion24.pl</w:t>
            </w:r>
          </w:p>
          <w:p w14:paraId="2F7D178E" w14:textId="77777777" w:rsidR="009E5B3E" w:rsidRPr="009E5B3E" w:rsidRDefault="009E5B3E" w:rsidP="009E5B3E">
            <w:pPr>
              <w:numPr>
                <w:ilvl w:val="0"/>
                <w:numId w:val="1"/>
              </w:numPr>
              <w:spacing w:line="276" w:lineRule="auto"/>
              <w:contextualSpacing/>
              <w:jc w:val="both"/>
              <w:rPr>
                <w:sz w:val="18"/>
                <w:szCs w:val="18"/>
              </w:rPr>
            </w:pPr>
            <w:r w:rsidRPr="009E5B3E">
              <w:rPr>
                <w:sz w:val="18"/>
                <w:szCs w:val="18"/>
              </w:rPr>
              <w:t xml:space="preserve">Pani/Pana dane osobowe przetwarzane będą na podstawie art. 6 ust. 1 lit. c RODO w celu związanym z prowadzeniem niniejszego postępowania o udzielenie zamówienia publicznego oraz jego rozstrzygnięciem, jak również w celu zawarcia umowy w sprawie zamówienia publicznego oraz jej realizacji, a także udokumentowania postępowania </w:t>
            </w:r>
            <w:r w:rsidRPr="009E5B3E">
              <w:rPr>
                <w:sz w:val="24"/>
                <w:szCs w:val="24"/>
              </w:rPr>
              <w:t xml:space="preserve">                    </w:t>
            </w:r>
            <w:r w:rsidRPr="009E5B3E">
              <w:rPr>
                <w:sz w:val="18"/>
                <w:szCs w:val="18"/>
              </w:rPr>
              <w:t xml:space="preserve"> o  udzielenie zamówienia i jego archiwizacji;</w:t>
            </w:r>
          </w:p>
          <w:p w14:paraId="6CFD6412" w14:textId="77777777" w:rsidR="009E5B3E" w:rsidRPr="009E5B3E" w:rsidRDefault="009E5B3E" w:rsidP="009E5B3E">
            <w:pPr>
              <w:numPr>
                <w:ilvl w:val="0"/>
                <w:numId w:val="1"/>
              </w:numPr>
              <w:spacing w:line="276" w:lineRule="auto"/>
              <w:contextualSpacing/>
              <w:jc w:val="both"/>
            </w:pPr>
            <w:r w:rsidRPr="009E5B3E">
              <w:rPr>
                <w:sz w:val="18"/>
                <w:szCs w:val="18"/>
              </w:rPr>
              <w:t>Odbiorcami Pani/Pana danych osobowych będą osoby lub podmioty, którym udostępniona zostanie dokumentacja postępowania w oparciu o art. 18 oraz art. 74 ustawy z dnia 11 września 2019 r. Prawo zamówień publicznych (Dz. U. z 2019, poz. 2019)  dalej „ustawa PZP”; </w:t>
            </w:r>
          </w:p>
          <w:p w14:paraId="4FF4FD4D" w14:textId="77777777" w:rsidR="009E5B3E" w:rsidRPr="009E5B3E" w:rsidRDefault="009E5B3E" w:rsidP="009E5B3E">
            <w:pPr>
              <w:numPr>
                <w:ilvl w:val="0"/>
                <w:numId w:val="1"/>
              </w:numPr>
              <w:spacing w:line="276" w:lineRule="auto"/>
              <w:contextualSpacing/>
              <w:jc w:val="both"/>
              <w:rPr>
                <w:sz w:val="18"/>
                <w:szCs w:val="18"/>
              </w:rPr>
            </w:pPr>
            <w:r w:rsidRPr="009E5B3E">
              <w:rPr>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4A64912" w14:textId="77777777" w:rsidR="009E5B3E" w:rsidRPr="009E5B3E" w:rsidRDefault="009E5B3E" w:rsidP="009E5B3E">
            <w:pPr>
              <w:numPr>
                <w:ilvl w:val="0"/>
                <w:numId w:val="1"/>
              </w:numPr>
              <w:spacing w:line="276" w:lineRule="auto"/>
              <w:contextualSpacing/>
              <w:jc w:val="both"/>
              <w:rPr>
                <w:sz w:val="18"/>
                <w:szCs w:val="18"/>
              </w:rPr>
            </w:pPr>
            <w:r w:rsidRPr="009E5B3E">
              <w:rPr>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A4DDFB3" w14:textId="77777777" w:rsidR="009E5B3E" w:rsidRPr="009E5B3E" w:rsidRDefault="009E5B3E" w:rsidP="009E5B3E">
            <w:pPr>
              <w:numPr>
                <w:ilvl w:val="0"/>
                <w:numId w:val="1"/>
              </w:numPr>
              <w:spacing w:line="276" w:lineRule="auto"/>
              <w:contextualSpacing/>
              <w:jc w:val="both"/>
              <w:rPr>
                <w:sz w:val="18"/>
                <w:szCs w:val="18"/>
              </w:rPr>
            </w:pPr>
            <w:r w:rsidRPr="009E5B3E">
              <w:rPr>
                <w:sz w:val="18"/>
                <w:szCs w:val="18"/>
              </w:rPr>
              <w:t>W odniesieniu do Pani/Pana danych osobowych decyzje nie będą podejmowane w sposób zautomatyzowany, stosowanie do art. 22 RODO;</w:t>
            </w:r>
            <w:bookmarkStart w:id="0" w:name="_Hlk519769908"/>
          </w:p>
          <w:p w14:paraId="188BBDA8" w14:textId="77777777" w:rsidR="009E5B3E" w:rsidRPr="009E5B3E" w:rsidRDefault="009E5B3E" w:rsidP="009E5B3E">
            <w:pPr>
              <w:numPr>
                <w:ilvl w:val="0"/>
                <w:numId w:val="1"/>
              </w:numPr>
              <w:spacing w:line="276" w:lineRule="auto"/>
              <w:contextualSpacing/>
              <w:jc w:val="both"/>
              <w:rPr>
                <w:color w:val="000000"/>
                <w:sz w:val="18"/>
                <w:szCs w:val="18"/>
              </w:rPr>
            </w:pPr>
            <w:r w:rsidRPr="009E5B3E">
              <w:rPr>
                <w:color w:val="000000"/>
                <w:sz w:val="18"/>
                <w:szCs w:val="18"/>
              </w:rPr>
              <w:t>Posiada Pani/Pan:</w:t>
            </w:r>
          </w:p>
          <w:p w14:paraId="43F79199" w14:textId="77777777" w:rsidR="009E5B3E" w:rsidRPr="009E5B3E" w:rsidRDefault="009E5B3E" w:rsidP="009E5B3E">
            <w:pPr>
              <w:numPr>
                <w:ilvl w:val="0"/>
                <w:numId w:val="2"/>
              </w:numPr>
              <w:tabs>
                <w:tab w:val="left" w:pos="1095"/>
              </w:tabs>
              <w:spacing w:line="276" w:lineRule="auto"/>
              <w:contextualSpacing/>
              <w:jc w:val="both"/>
              <w:rPr>
                <w:sz w:val="18"/>
                <w:szCs w:val="18"/>
              </w:rPr>
            </w:pPr>
            <w:r w:rsidRPr="009E5B3E">
              <w:rPr>
                <w:b/>
                <w:bCs/>
                <w:sz w:val="18"/>
                <w:szCs w:val="18"/>
              </w:rPr>
              <w:t>dostępu do treści swoich danych</w:t>
            </w:r>
            <w:r w:rsidRPr="009E5B3E">
              <w:rPr>
                <w:sz w:val="18"/>
                <w:szCs w:val="18"/>
              </w:rPr>
              <w:t xml:space="preserve"> – korzystając z tego prawa ma Pan/Pani ma możliwość pozyskania informacji, jakie dane, w jaki sposób i w jakim celu są przetwarzane,</w:t>
            </w:r>
          </w:p>
          <w:p w14:paraId="0B9983EF" w14:textId="77777777" w:rsidR="009E5B3E" w:rsidRPr="009E5B3E" w:rsidRDefault="009E5B3E" w:rsidP="009E5B3E">
            <w:pPr>
              <w:numPr>
                <w:ilvl w:val="0"/>
                <w:numId w:val="2"/>
              </w:numPr>
              <w:spacing w:line="276" w:lineRule="auto"/>
              <w:contextualSpacing/>
              <w:jc w:val="both"/>
              <w:rPr>
                <w:sz w:val="18"/>
                <w:szCs w:val="18"/>
              </w:rPr>
            </w:pPr>
            <w:r w:rsidRPr="009E5B3E">
              <w:rPr>
                <w:b/>
                <w:bCs/>
                <w:sz w:val="18"/>
                <w:szCs w:val="18"/>
              </w:rPr>
              <w:t>prawo ich sprostowania</w:t>
            </w:r>
            <w:r w:rsidRPr="009E5B3E">
              <w:rPr>
                <w:sz w:val="18"/>
                <w:szCs w:val="18"/>
              </w:rPr>
              <w:t xml:space="preserve"> – korzystając z tego prawa można zgłosić do nas konieczność poprawienia niepoprawnych danych lub uzupełnienia danych wynikających z błędu przy zbieraniu czy przetwarzaniu danych,</w:t>
            </w:r>
          </w:p>
          <w:p w14:paraId="1B672A23" w14:textId="77777777" w:rsidR="009E5B3E" w:rsidRPr="009E5B3E" w:rsidRDefault="009E5B3E" w:rsidP="009E5B3E">
            <w:pPr>
              <w:numPr>
                <w:ilvl w:val="0"/>
                <w:numId w:val="2"/>
              </w:numPr>
              <w:spacing w:line="276" w:lineRule="auto"/>
              <w:contextualSpacing/>
              <w:jc w:val="both"/>
              <w:rPr>
                <w:sz w:val="18"/>
                <w:szCs w:val="18"/>
              </w:rPr>
            </w:pPr>
            <w:r w:rsidRPr="009E5B3E">
              <w:rPr>
                <w:b/>
                <w:bCs/>
                <w:sz w:val="18"/>
                <w:szCs w:val="18"/>
              </w:rPr>
              <w:t>prawo do usunięcia</w:t>
            </w:r>
            <w:r w:rsidRPr="009E5B3E">
              <w:rPr>
                <w:sz w:val="18"/>
                <w:szCs w:val="18"/>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FC85109" w14:textId="77777777" w:rsidR="009E5B3E" w:rsidRPr="009E5B3E" w:rsidRDefault="009E5B3E" w:rsidP="009E5B3E">
            <w:pPr>
              <w:numPr>
                <w:ilvl w:val="0"/>
                <w:numId w:val="2"/>
              </w:numPr>
              <w:spacing w:line="276" w:lineRule="auto"/>
              <w:contextualSpacing/>
              <w:jc w:val="both"/>
              <w:rPr>
                <w:sz w:val="18"/>
                <w:szCs w:val="18"/>
              </w:rPr>
            </w:pPr>
            <w:r w:rsidRPr="009E5B3E">
              <w:rPr>
                <w:b/>
                <w:bCs/>
                <w:sz w:val="18"/>
                <w:szCs w:val="18"/>
              </w:rPr>
              <w:t>prawo do ograniczenia przetwarzania</w:t>
            </w:r>
            <w:r w:rsidRPr="009E5B3E">
              <w:rPr>
                <w:sz w:val="18"/>
                <w:szCs w:val="18"/>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2D9BBAF" w14:textId="77777777" w:rsidR="009E5B3E" w:rsidRPr="009E5B3E" w:rsidRDefault="009E5B3E" w:rsidP="009E5B3E">
            <w:pPr>
              <w:numPr>
                <w:ilvl w:val="0"/>
                <w:numId w:val="2"/>
              </w:numPr>
              <w:spacing w:line="276" w:lineRule="auto"/>
              <w:contextualSpacing/>
              <w:jc w:val="both"/>
              <w:rPr>
                <w:sz w:val="18"/>
                <w:szCs w:val="18"/>
              </w:rPr>
            </w:pPr>
            <w:r w:rsidRPr="009E5B3E">
              <w:rPr>
                <w:b/>
                <w:bCs/>
                <w:sz w:val="18"/>
                <w:szCs w:val="18"/>
              </w:rPr>
              <w:t>prawo wniesienia sprzeciwu</w:t>
            </w:r>
            <w:r w:rsidRPr="009E5B3E">
              <w:rPr>
                <w:sz w:val="18"/>
                <w:szCs w:val="18"/>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601F441" w14:textId="77777777" w:rsidR="009E5B3E" w:rsidRPr="009E5B3E" w:rsidRDefault="009E5B3E" w:rsidP="009E5B3E">
            <w:pPr>
              <w:numPr>
                <w:ilvl w:val="0"/>
                <w:numId w:val="2"/>
              </w:numPr>
              <w:spacing w:line="276" w:lineRule="auto"/>
              <w:contextualSpacing/>
              <w:jc w:val="both"/>
              <w:rPr>
                <w:sz w:val="18"/>
                <w:szCs w:val="18"/>
              </w:rPr>
            </w:pPr>
            <w:r w:rsidRPr="009E5B3E">
              <w:rPr>
                <w:b/>
                <w:bCs/>
                <w:sz w:val="18"/>
                <w:szCs w:val="18"/>
              </w:rPr>
              <w:t>prawo do cofnięcia zgody na ich przetwarzanie</w:t>
            </w:r>
            <w:r w:rsidRPr="009E5B3E">
              <w:rPr>
                <w:sz w:val="18"/>
                <w:szCs w:val="18"/>
              </w:rPr>
              <w:t xml:space="preserve"> –  w dowolnym momencie bez wpływu na zgodność z prawem przetwarzania, w wypadku, jeżeli przetwarzania którego dokonano na podstawie zgody wyrażonej przed jej cofnięciem.</w:t>
            </w:r>
            <w:bookmarkEnd w:id="0"/>
          </w:p>
          <w:p w14:paraId="6404269F" w14:textId="77777777" w:rsidR="009E5B3E" w:rsidRPr="009E5B3E" w:rsidRDefault="009E5B3E" w:rsidP="009E5B3E">
            <w:pPr>
              <w:numPr>
                <w:ilvl w:val="0"/>
                <w:numId w:val="1"/>
              </w:numPr>
              <w:spacing w:line="276" w:lineRule="auto"/>
              <w:contextualSpacing/>
              <w:jc w:val="both"/>
              <w:rPr>
                <w:sz w:val="18"/>
                <w:szCs w:val="18"/>
              </w:rPr>
            </w:pPr>
            <w:r w:rsidRPr="009E5B3E">
              <w:rPr>
                <w:sz w:val="18"/>
                <w:szCs w:val="18"/>
              </w:rPr>
              <w:t>Ma Pani/Pan prawo wniesienia skargi do organu nadzorczego, tj. do Prezesa Urzędu Ochrony Danych Osobowych, gdy uznane zostanie, że przetwarzanie Pani/Pana danych osobowych narusza przepisy prawa.</w:t>
            </w:r>
          </w:p>
          <w:p w14:paraId="0E4A86C5" w14:textId="77777777" w:rsidR="009E5B3E" w:rsidRPr="009E5B3E" w:rsidRDefault="009E5B3E" w:rsidP="009E5B3E">
            <w:pPr>
              <w:numPr>
                <w:ilvl w:val="0"/>
                <w:numId w:val="1"/>
              </w:numPr>
              <w:spacing w:line="276" w:lineRule="auto"/>
              <w:contextualSpacing/>
              <w:jc w:val="both"/>
              <w:rPr>
                <w:sz w:val="18"/>
                <w:szCs w:val="18"/>
              </w:rPr>
            </w:pPr>
            <w:r w:rsidRPr="009E5B3E">
              <w:rPr>
                <w:sz w:val="18"/>
                <w:szCs w:val="18"/>
              </w:rPr>
              <w:t xml:space="preserve"> Podanie przez Panią/Pana danych osobowych jest dobrowolne, ale konieczne dla celów wynikających z zapisów   umowy. Niepodanie danych osobowych będzie skutkowało niezrealizowaniem celu, dla którego miały być przetwarzane.</w:t>
            </w:r>
          </w:p>
          <w:p w14:paraId="5C20E159" w14:textId="77777777" w:rsidR="009E5B3E" w:rsidRPr="009E5B3E" w:rsidRDefault="009E5B3E" w:rsidP="009E5B3E">
            <w:pPr>
              <w:numPr>
                <w:ilvl w:val="0"/>
                <w:numId w:val="1"/>
              </w:numPr>
              <w:spacing w:line="276" w:lineRule="auto"/>
              <w:contextualSpacing/>
              <w:jc w:val="both"/>
              <w:rPr>
                <w:sz w:val="18"/>
                <w:szCs w:val="18"/>
              </w:rPr>
            </w:pPr>
            <w:r w:rsidRPr="009E5B3E">
              <w:rPr>
                <w:sz w:val="18"/>
                <w:szCs w:val="18"/>
              </w:rPr>
              <w:t xml:space="preserve">Dane osobowe mogą być przekazywane do organów publicznych i urzędów państwowych lub innych podmiotów upoważnionych na podstawie przepisów prawa lub wykonujących zadania realizowane w interesie publicznym lub  </w:t>
            </w:r>
            <w:r w:rsidRPr="009E5B3E">
              <w:rPr>
                <w:sz w:val="24"/>
                <w:szCs w:val="24"/>
              </w:rPr>
              <w:t xml:space="preserve">             </w:t>
            </w:r>
            <w:r w:rsidRPr="009E5B3E">
              <w:rPr>
                <w:sz w:val="18"/>
                <w:szCs w:val="18"/>
              </w:rPr>
              <w:t>w ramach sprawowania władzy publicznej, w szczególności do podmiotów prowadzących działalność kontrolną wobec Zamawiającego. Dane osobowe są przekazywane do podmiotów przetwarzających dane w imieniu administratora danych osobowych.</w:t>
            </w:r>
          </w:p>
        </w:tc>
      </w:tr>
    </w:tbl>
    <w:p w14:paraId="6D43C08D" w14:textId="77777777" w:rsidR="009E5B3E" w:rsidRDefault="009E5B3E" w:rsidP="009E5B3E">
      <w:pPr>
        <w:rPr>
          <w:rFonts w:ascii="Times New Roman" w:eastAsia="Times New Roman" w:hAnsi="Times New Roman" w:cs="Times New Roman"/>
          <w:sz w:val="18"/>
          <w:szCs w:val="18"/>
          <w:lang w:eastAsia="pl-PL"/>
        </w:rPr>
      </w:pPr>
    </w:p>
    <w:p w14:paraId="4F2420AB" w14:textId="77777777" w:rsidR="007032B6" w:rsidRDefault="007032B6" w:rsidP="007032B6"/>
    <w:p w14:paraId="440C904B" w14:textId="09248B0E" w:rsidR="00395D2A" w:rsidRDefault="00395D2A"/>
    <w:sectPr w:rsidR="00395D2A" w:rsidSect="009E5B3E">
      <w:head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1B32" w14:textId="77777777" w:rsidR="00FD5279" w:rsidRDefault="00FD5279" w:rsidP="000865B2">
      <w:pPr>
        <w:spacing w:after="0" w:line="240" w:lineRule="auto"/>
      </w:pPr>
      <w:r>
        <w:separator/>
      </w:r>
    </w:p>
  </w:endnote>
  <w:endnote w:type="continuationSeparator" w:id="0">
    <w:p w14:paraId="10C7B965" w14:textId="77777777" w:rsidR="00FD5279" w:rsidRDefault="00FD5279" w:rsidP="0008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1C35" w14:textId="77777777" w:rsidR="00FD5279" w:rsidRDefault="00FD5279" w:rsidP="000865B2">
      <w:pPr>
        <w:spacing w:after="0" w:line="240" w:lineRule="auto"/>
      </w:pPr>
      <w:r>
        <w:separator/>
      </w:r>
    </w:p>
  </w:footnote>
  <w:footnote w:type="continuationSeparator" w:id="0">
    <w:p w14:paraId="5B317210" w14:textId="77777777" w:rsidR="00FD5279" w:rsidRDefault="00FD5279" w:rsidP="0008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DA84" w14:textId="45878AD8" w:rsidR="009E5B3E" w:rsidRPr="009E5B3E" w:rsidRDefault="000865B2" w:rsidP="009E5B3E">
    <w:pPr>
      <w:pStyle w:val="Nagwek"/>
      <w:rPr>
        <w:b/>
        <w:bCs/>
        <w:iCs/>
      </w:rPr>
    </w:pPr>
    <w:r w:rsidRPr="00140E46">
      <w:rPr>
        <w:i/>
        <w:iCs/>
      </w:rPr>
      <w:t xml:space="preserve"> </w:t>
    </w:r>
  </w:p>
  <w:p w14:paraId="48E20A7F" w14:textId="1D9894B7" w:rsidR="000865B2" w:rsidRPr="00140E46" w:rsidRDefault="000865B2">
    <w:pPr>
      <w:pStyle w:val="Nagwek"/>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2BBC"/>
    <w:multiLevelType w:val="hybridMultilevel"/>
    <w:tmpl w:val="4072A7D2"/>
    <w:lvl w:ilvl="0" w:tplc="3AF8A2E0">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33A7CDA"/>
    <w:multiLevelType w:val="hybridMultilevel"/>
    <w:tmpl w:val="34C86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B6"/>
    <w:rsid w:val="0002253C"/>
    <w:rsid w:val="000865B2"/>
    <w:rsid w:val="0013798F"/>
    <w:rsid w:val="00140E46"/>
    <w:rsid w:val="00193EC8"/>
    <w:rsid w:val="001F2801"/>
    <w:rsid w:val="00235EB1"/>
    <w:rsid w:val="002776B7"/>
    <w:rsid w:val="002B3B39"/>
    <w:rsid w:val="00316E98"/>
    <w:rsid w:val="00395D2A"/>
    <w:rsid w:val="00400D8A"/>
    <w:rsid w:val="0045336F"/>
    <w:rsid w:val="004E1351"/>
    <w:rsid w:val="00531D1B"/>
    <w:rsid w:val="005D4758"/>
    <w:rsid w:val="005E2460"/>
    <w:rsid w:val="00665B56"/>
    <w:rsid w:val="006717FD"/>
    <w:rsid w:val="006B2196"/>
    <w:rsid w:val="007032B6"/>
    <w:rsid w:val="0070450F"/>
    <w:rsid w:val="00705414"/>
    <w:rsid w:val="00747D69"/>
    <w:rsid w:val="007B44BA"/>
    <w:rsid w:val="00893E80"/>
    <w:rsid w:val="00907CC2"/>
    <w:rsid w:val="00911F91"/>
    <w:rsid w:val="009A3062"/>
    <w:rsid w:val="009B09A7"/>
    <w:rsid w:val="009D6677"/>
    <w:rsid w:val="009E14CB"/>
    <w:rsid w:val="009E5B3E"/>
    <w:rsid w:val="00A248DB"/>
    <w:rsid w:val="00A406F3"/>
    <w:rsid w:val="00AE77B8"/>
    <w:rsid w:val="00B356F3"/>
    <w:rsid w:val="00BD109C"/>
    <w:rsid w:val="00C25AE8"/>
    <w:rsid w:val="00C33D85"/>
    <w:rsid w:val="00D006B2"/>
    <w:rsid w:val="00D7798C"/>
    <w:rsid w:val="00DC6187"/>
    <w:rsid w:val="00E17321"/>
    <w:rsid w:val="00E5518F"/>
    <w:rsid w:val="00E9595D"/>
    <w:rsid w:val="00EA0269"/>
    <w:rsid w:val="00F11DE4"/>
    <w:rsid w:val="00F85F5B"/>
    <w:rsid w:val="00FA7252"/>
    <w:rsid w:val="00FD5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653D8"/>
  <w15:chartTrackingRefBased/>
  <w15:docId w15:val="{A19D863D-727F-4761-A7E1-1AC084D8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32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65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5B2"/>
  </w:style>
  <w:style w:type="paragraph" w:styleId="Stopka">
    <w:name w:val="footer"/>
    <w:basedOn w:val="Normalny"/>
    <w:link w:val="StopkaZnak"/>
    <w:uiPriority w:val="99"/>
    <w:unhideWhenUsed/>
    <w:rsid w:val="000865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5B2"/>
  </w:style>
  <w:style w:type="table" w:customStyle="1" w:styleId="Tabela-Siatka1">
    <w:name w:val="Tabela - Siatka1"/>
    <w:basedOn w:val="Standardowy"/>
    <w:next w:val="Tabela-Siatka"/>
    <w:uiPriority w:val="39"/>
    <w:rsid w:val="009E5B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9E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B21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21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355E-6383-4268-8B04-C98DD983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Words>
  <Characters>424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chowicz - Nadleśnictwo Chmielnik</dc:creator>
  <cp:keywords/>
  <dc:description/>
  <cp:lastModifiedBy>Przemysław Stawecki - Nadleśnictwo Chmielnik</cp:lastModifiedBy>
  <cp:revision>2</cp:revision>
  <cp:lastPrinted>2024-09-03T09:43:00Z</cp:lastPrinted>
  <dcterms:created xsi:type="dcterms:W3CDTF">2024-10-17T11:44:00Z</dcterms:created>
  <dcterms:modified xsi:type="dcterms:W3CDTF">2024-10-17T11:44:00Z</dcterms:modified>
</cp:coreProperties>
</file>